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549CA384" w:rsidR="00C25F96" w:rsidRPr="001417F1" w:rsidRDefault="001417F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1417F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3.02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335</w:t>
      </w:r>
      <w:bookmarkStart w:id="0" w:name="_GoBack"/>
      <w:bookmarkEnd w:id="0"/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041CB9A6" w:rsidR="00342A56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4.01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січня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17CCDDC" w14:textId="77777777" w:rsidR="00487F40" w:rsidRDefault="00487F40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59142818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33F08">
        <w:rPr>
          <w:rFonts w:ascii="Times New Roman" w:eastAsia="MS Mincho" w:hAnsi="Times New Roman" w:cs="Times New Roman"/>
          <w:sz w:val="28"/>
          <w:szCs w:val="24"/>
          <w:lang w:eastAsia="ru-RU"/>
        </w:rPr>
        <w:t>3 082 174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33F0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461 </w:t>
      </w:r>
      <w:r w:rsidR="004B38C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6D3" w:rsidRPr="001201A4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4B38C1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виконання зобов’язань, які виникли у 2023 році та не були профінансовані. </w:t>
      </w:r>
    </w:p>
    <w:p w14:paraId="52B76922" w14:textId="5B0AF6EA" w:rsidR="00E405CA" w:rsidRPr="00CE7CAC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44011672" w:rsidR="00CE7CAC" w:rsidRPr="004E78C3" w:rsidRDefault="00AA425E" w:rsidP="003335E1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A358" w14:textId="77777777" w:rsidR="00A3562C" w:rsidRDefault="00A3562C" w:rsidP="0011706C">
      <w:pPr>
        <w:spacing w:after="0" w:line="240" w:lineRule="auto"/>
      </w:pPr>
      <w:r>
        <w:separator/>
      </w:r>
    </w:p>
  </w:endnote>
  <w:endnote w:type="continuationSeparator" w:id="0">
    <w:p w14:paraId="252BE1F0" w14:textId="77777777" w:rsidR="00A3562C" w:rsidRDefault="00A3562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417F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417F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731D" w14:textId="77777777" w:rsidR="00A3562C" w:rsidRDefault="00A3562C" w:rsidP="0011706C">
      <w:pPr>
        <w:spacing w:after="0" w:line="240" w:lineRule="auto"/>
      </w:pPr>
      <w:r>
        <w:separator/>
      </w:r>
    </w:p>
  </w:footnote>
  <w:footnote w:type="continuationSeparator" w:id="0">
    <w:p w14:paraId="60AFE281" w14:textId="77777777" w:rsidR="00A3562C" w:rsidRDefault="00A3562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17F1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3BBCACD9-8E11-43AD-AA45-C7512497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04C8-0017-4184-A9A8-E80B80C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01-10T12:05:00Z</cp:lastPrinted>
  <dcterms:created xsi:type="dcterms:W3CDTF">2024-01-23T13:04:00Z</dcterms:created>
  <dcterms:modified xsi:type="dcterms:W3CDTF">2024-02-13T12:30:00Z</dcterms:modified>
</cp:coreProperties>
</file>